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 w:hAnsi="宋体"/>
          <w:sz w:val="28"/>
          <w:szCs w:val="21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制机关  （公章）：</w:t>
      </w:r>
      <w:r>
        <w:rPr>
          <w:rFonts w:hint="eastAsia" w:ascii="宋体" w:hAnsi="宋体"/>
          <w:sz w:val="32"/>
          <w:szCs w:val="32"/>
          <w:lang w:eastAsia="zh-CN"/>
        </w:rPr>
        <w:t>广州市规划和自然资源局白云区分局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（签字）：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编　 制　 时　 间：  </w:t>
      </w:r>
      <w:r>
        <w:rPr>
          <w:rFonts w:hint="eastAsia" w:ascii="宋体" w:hAnsi="宋体"/>
          <w:sz w:val="32"/>
          <w:szCs w:val="32"/>
          <w:lang w:val="en-US" w:eastAsia="zh-CN"/>
        </w:rPr>
        <w:t>2019</w:t>
      </w:r>
      <w:r>
        <w:rPr>
          <w:rFonts w:hint="eastAsia" w:ascii="宋体" w:hAnsi="宋体"/>
          <w:sz w:val="32"/>
          <w:szCs w:val="32"/>
        </w:rPr>
        <w:t xml:space="preserve">   年  </w:t>
      </w:r>
      <w:r>
        <w:rPr>
          <w:rFonts w:hint="eastAsia" w:ascii="宋体" w:hAnsi="宋体"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sz w:val="32"/>
          <w:szCs w:val="32"/>
        </w:rPr>
        <w:t xml:space="preserve">  月  </w:t>
      </w:r>
      <w:r>
        <w:rPr>
          <w:rFonts w:hint="eastAsia" w:ascii="宋体" w:hAnsi="宋体"/>
          <w:sz w:val="32"/>
          <w:szCs w:val="32"/>
          <w:lang w:val="en-US" w:eastAsia="zh-CN"/>
        </w:rPr>
        <w:t>21</w:t>
      </w:r>
      <w:r>
        <w:rPr>
          <w:rFonts w:hint="eastAsia" w:ascii="宋体" w:hAnsi="宋体"/>
          <w:sz w:val="32"/>
          <w:szCs w:val="32"/>
        </w:rPr>
        <w:t xml:space="preserve">  日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</w:t>
      </w:r>
      <w:r>
        <w:rPr>
          <w:rFonts w:hint="eastAsia" w:ascii="宋体" w:hAnsi="宋体"/>
          <w:sz w:val="32"/>
          <w:szCs w:val="32"/>
          <w:lang w:eastAsia="zh-CN"/>
        </w:rPr>
        <w:t>自然</w:t>
      </w:r>
      <w:r>
        <w:rPr>
          <w:rFonts w:hint="eastAsia" w:ascii="宋体" w:hAnsi="宋体"/>
          <w:sz w:val="32"/>
          <w:szCs w:val="32"/>
        </w:rPr>
        <w:t>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计量单位：公顷、万元</w:t>
      </w:r>
    </w:p>
    <w:tbl>
      <w:tblPr>
        <w:tblStyle w:val="7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66"/>
        <w:gridCol w:w="1800"/>
        <w:gridCol w:w="1886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9年度第二批次城镇</w:t>
            </w:r>
            <w:r>
              <w:rPr>
                <w:rFonts w:hint="eastAsia" w:ascii="宋体" w:hAnsi="宋体"/>
                <w:sz w:val="24"/>
              </w:rPr>
              <w:t>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权　属  </w:t>
            </w:r>
          </w:p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类</w:t>
            </w:r>
          </w:p>
        </w:tc>
        <w:tc>
          <w:tcPr>
            <w:tcW w:w="188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中：基本农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886" w:type="dxa"/>
            <w:vAlign w:val="top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市2019年度第二批次城镇建设用地</w:t>
            </w:r>
          </w:p>
        </w:tc>
        <w:tc>
          <w:tcPr>
            <w:tcW w:w="1886" w:type="dxa"/>
            <w:vAlign w:val="center"/>
          </w:tcPr>
          <w:p>
            <w:pPr>
              <w:spacing w:line="240" w:lineRule="atLeast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地块一</w:t>
            </w:r>
          </w:p>
        </w:tc>
        <w:tc>
          <w:tcPr>
            <w:tcW w:w="216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住宅</w:t>
            </w:r>
            <w:r>
              <w:rPr>
                <w:rFonts w:hint="eastAsia" w:ascii="宋体" w:hAnsi="宋体"/>
                <w:sz w:val="24"/>
              </w:rPr>
              <w:t>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240" w:lineRule="atLeast"/>
              <w:ind w:firstLine="420" w:firstLineChars="200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600" w:lineRule="exact"/>
        <w:rPr>
          <w:rFonts w:ascii="宋体" w:hAnsi="宋体"/>
          <w:sz w:val="24"/>
        </w:rPr>
        <w:sectPr>
          <w:footerReference r:id="rId3" w:type="default"/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）人民政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政 府 土 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 政 主 管 部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 审 查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 民 政 府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 核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     注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制表人：</w:t>
      </w:r>
      <w:del w:id="0" w:author="林楚舒" w:date="2019-11-27T16:50:10Z">
        <w:r>
          <w:rPr>
            <w:rFonts w:hint="eastAsia" w:ascii="宋体" w:hAnsi="宋体"/>
            <w:sz w:val="24"/>
            <w:lang w:eastAsia="zh-CN"/>
          </w:rPr>
          <w:delText>周琛</w:delText>
        </w:r>
      </w:del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spacing w:line="240" w:lineRule="exact"/>
        <w:ind w:firstLine="6000" w:firstLineChars="2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 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>
            <w:pPr>
              <w:tabs>
                <w:tab w:val="left" w:pos="1170"/>
                <w:tab w:val="center" w:pos="1318"/>
              </w:tabs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 地 利 用 总 体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 合 规 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 调 整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用 地 转 用 计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6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该批次用地</w:t>
            </w:r>
            <w:r>
              <w:rPr>
                <w:rFonts w:hint="eastAsia" w:ascii="宋体"/>
                <w:sz w:val="24"/>
                <w:lang w:eastAsia="zh-CN"/>
              </w:rPr>
              <w:t>均为建设用地，不涉及</w:t>
            </w:r>
            <w:r>
              <w:rPr>
                <w:rFonts w:hint="eastAsia" w:ascii="宋体"/>
                <w:sz w:val="24"/>
              </w:rPr>
              <w:t>新增建设用地指标</w:t>
            </w:r>
            <w:r>
              <w:rPr>
                <w:rFonts w:hint="eastAsia" w:ascii="宋体"/>
                <w:sz w:val="24"/>
                <w:lang w:val="en-US" w:eastAsia="zh-CN"/>
              </w:rPr>
              <w:t>。</w:t>
            </w:r>
          </w:p>
          <w:p>
            <w:pPr>
              <w:spacing w:line="600" w:lineRule="exact"/>
              <w:ind w:firstLine="240" w:firstLineChars="100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</w:tbl>
    <w:p>
      <w:pPr>
        <w:spacing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</w:t>
      </w:r>
      <w:del w:id="1" w:author="林楚舒" w:date="2019-11-27T16:50:22Z">
        <w:r>
          <w:rPr>
            <w:rFonts w:hint="eastAsia" w:ascii="宋体" w:hAnsi="宋体"/>
            <w:sz w:val="24"/>
            <w:lang w:eastAsia="zh-CN"/>
          </w:rPr>
          <w:delText>周琛</w:delText>
        </w:r>
      </w:del>
    </w:p>
    <w:p>
      <w:pPr>
        <w:spacing w:line="600" w:lineRule="exact"/>
        <w:jc w:val="center"/>
        <w:rPr>
          <w:rFonts w:ascii="宋体" w:hAnsi="宋体"/>
          <w:b/>
          <w:bCs/>
          <w:sz w:val="32"/>
        </w:rPr>
      </w:pPr>
    </w:p>
    <w:p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ind w:firstLine="5250" w:firstLineChars="2500"/>
        <w:rPr>
          <w:szCs w:val="21"/>
        </w:rPr>
      </w:pPr>
      <w:r>
        <w:rPr>
          <w:szCs w:val="21"/>
        </w:rPr>
        <w:t>计量单位：公顷、万元</w:t>
      </w:r>
      <w:r>
        <w:rPr>
          <w:rFonts w:hint="eastAsia"/>
          <w:szCs w:val="21"/>
        </w:rPr>
        <w:t>、公斤</w:t>
      </w:r>
    </w:p>
    <w:tbl>
      <w:tblPr>
        <w:tblStyle w:val="7"/>
        <w:tblW w:w="962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耕地面</w:t>
            </w:r>
            <w:r>
              <w:rPr>
                <w:rFonts w:hint="eastAsia" w:ascii="宋体" w:hAnsi="宋体" w:cs="宋体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义务单位缴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continue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补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319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确认信息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ind w:firstLine="3778" w:firstLineChars="1568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highlight w:val="none"/>
                <w:lang w:val="en-US" w:eastAsia="zh-CN"/>
              </w:rPr>
            </w:pP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sz w:val="24"/>
        </w:rPr>
        <w:t>填表人：</w:t>
      </w:r>
      <w:del w:id="2" w:author="林楚舒" w:date="2019-11-27T16:50:26Z">
        <w:r>
          <w:rPr>
            <w:rFonts w:hint="eastAsia" w:ascii="宋体" w:hAnsi="宋体"/>
            <w:sz w:val="24"/>
            <w:lang w:eastAsia="zh-CN"/>
          </w:rPr>
          <w:delText>周琛</w:delText>
        </w:r>
      </w:del>
    </w:p>
    <w:p>
      <w:pPr>
        <w:pageBreakBefore/>
        <w:spacing w:line="580" w:lineRule="exact"/>
        <w:ind w:firstLine="2711" w:firstLineChars="844"/>
        <w:jc w:val="both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</w:t>
      </w:r>
      <w:r>
        <w:rPr>
          <w:rFonts w:hint="eastAsia" w:ascii="宋体" w:hAnsi="宋体"/>
          <w:b/>
          <w:bCs/>
          <w:sz w:val="32"/>
          <w:lang w:eastAsia="zh-CN"/>
        </w:rPr>
        <w:t>（汇总）</w:t>
      </w:r>
    </w:p>
    <w:p>
      <w:pPr>
        <w:spacing w:line="580" w:lineRule="exact"/>
        <w:ind w:firstLine="5520" w:firstLineChars="2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7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收土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广州市白云区黄石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江夏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    属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    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     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    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240" w:firstLineChars="100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  用  标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 殖 水 面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0816</w:t>
            </w:r>
          </w:p>
        </w:tc>
        <w:tc>
          <w:tcPr>
            <w:tcW w:w="4266" w:type="dxa"/>
            <w:gridSpan w:val="3"/>
            <w:vAlign w:val="top"/>
          </w:tcPr>
          <w:p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按年产值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1.388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万元／公顷，土地补偿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倍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266" w:type="dxa"/>
            <w:gridSpan w:val="3"/>
            <w:vAlign w:val="top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580" w:lineRule="exact"/>
        <w:rPr>
          <w:rFonts w:hint="eastAsia" w:ascii="宋体" w:hAnsi="宋体"/>
          <w:sz w:val="24"/>
        </w:rPr>
      </w:pPr>
    </w:p>
    <w:p>
      <w:pPr>
        <w:spacing w:line="580" w:lineRule="exact"/>
        <w:rPr>
          <w:rFonts w:hint="eastAsia" w:ascii="宋体" w:hAnsi="宋体"/>
          <w:sz w:val="24"/>
        </w:rPr>
      </w:pPr>
    </w:p>
    <w:p>
      <w:pPr>
        <w:spacing w:line="5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7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354"/>
        <w:gridCol w:w="1420"/>
        <w:gridCol w:w="243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014" w:type="dxa"/>
            <w:vMerge w:val="restart"/>
          </w:tcPr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54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        称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6.7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368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420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86.7200</w:t>
            </w:r>
          </w:p>
        </w:tc>
        <w:tc>
          <w:tcPr>
            <w:tcW w:w="2438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71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368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420" w:type="dxa"/>
          </w:tcPr>
          <w:p>
            <w:pPr>
              <w:spacing w:line="5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438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71" w:type="dxa"/>
          </w:tcPr>
          <w:p>
            <w:pPr>
              <w:spacing w:line="580" w:lineRule="exact"/>
              <w:ind w:firstLine="240" w:firstLineChars="100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3368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42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8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014" w:type="dxa"/>
            <w:vMerge w:val="restart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54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付安置补助费进行安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429" w:type="dxa"/>
            <w:gridSpan w:val="3"/>
          </w:tcPr>
          <w:p>
            <w:pPr>
              <w:spacing w:line="580" w:lineRule="exact"/>
              <w:ind w:firstLine="960" w:firstLineChars="4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  <w:highlight w:val="green"/>
              </w:rPr>
            </w:pPr>
          </w:p>
        </w:tc>
        <w:tc>
          <w:tcPr>
            <w:tcW w:w="5429" w:type="dxa"/>
            <w:gridSpan w:val="3"/>
          </w:tcPr>
          <w:p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014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54" w:type="dxa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429" w:type="dxa"/>
            <w:gridSpan w:val="3"/>
          </w:tcPr>
          <w:p>
            <w:pPr>
              <w:autoSpaceDN w:val="0"/>
              <w:ind w:right="210" w:right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根据被征地单位与白云区土地开发中心签订的《江夏村AB2906037地块政府储备用地移交协议》（穗云开约字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〔2019〕141号</w:t>
            </w:r>
            <w:r>
              <w:rPr>
                <w:rFonts w:hint="eastAsia" w:ascii="宋体" w:hAnsi="宋体"/>
                <w:sz w:val="24"/>
                <w:lang w:eastAsia="zh-CN"/>
              </w:rPr>
              <w:t>），该批次用地不产生留用地，被征地单位已出具书面意见，同意放弃留用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83" w:type="dxa"/>
            <w:gridSpan w:val="4"/>
            <w:tcBorders>
              <w:bottom w:val="single" w:color="auto" w:sz="4" w:space="0"/>
            </w:tcBorders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580" w:lineRule="exact"/>
        <w:rPr>
          <w:rFonts w:hint="eastAsia" w:ascii="宋体" w:hAnsi="宋体"/>
          <w:sz w:val="24"/>
        </w:rPr>
      </w:pPr>
    </w:p>
    <w:p>
      <w:pPr>
        <w:spacing w:line="580" w:lineRule="exact"/>
        <w:rPr>
          <w:rFonts w:hint="eastAsia" w:ascii="宋体" w:hAnsi="宋体"/>
          <w:sz w:val="24"/>
        </w:rPr>
      </w:pPr>
    </w:p>
    <w:p>
      <w:pPr>
        <w:spacing w:line="5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</w:t>
      </w:r>
      <w:del w:id="3" w:author="林楚舒" w:date="2019-11-27T16:50:56Z">
        <w:bookmarkStart w:id="0" w:name="_GoBack"/>
        <w:bookmarkEnd w:id="0"/>
        <w:r>
          <w:rPr>
            <w:rFonts w:hint="eastAsia" w:ascii="宋体" w:hAnsi="宋体"/>
            <w:sz w:val="24"/>
            <w:lang w:eastAsia="zh-CN"/>
          </w:rPr>
          <w:delText>周琛</w:delText>
        </w:r>
      </w:del>
    </w:p>
    <w:p/>
    <w:sectPr>
      <w:pgSz w:w="11907" w:h="16840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rect id="文本框16" o:spid="_x0000_s1025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rect>
      </w:pic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林楚舒">
    <w15:presenceInfo w15:providerId="None" w15:userId="林楚舒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revisionView w:markup="0"/>
  <w:trackRevisions w:val="1"/>
  <w:documentProtection w:edit="trackedChanges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03B"/>
    <w:rsid w:val="00070DFD"/>
    <w:rsid w:val="000C4EF0"/>
    <w:rsid w:val="001200E5"/>
    <w:rsid w:val="00174959"/>
    <w:rsid w:val="001A70FD"/>
    <w:rsid w:val="001E64F4"/>
    <w:rsid w:val="0023479B"/>
    <w:rsid w:val="0025176E"/>
    <w:rsid w:val="00261059"/>
    <w:rsid w:val="002B2C7D"/>
    <w:rsid w:val="0031406D"/>
    <w:rsid w:val="00344FF2"/>
    <w:rsid w:val="00357903"/>
    <w:rsid w:val="003724AB"/>
    <w:rsid w:val="00373BF2"/>
    <w:rsid w:val="004178B5"/>
    <w:rsid w:val="004C26FE"/>
    <w:rsid w:val="00523973"/>
    <w:rsid w:val="005661D5"/>
    <w:rsid w:val="005F3CA4"/>
    <w:rsid w:val="00697D01"/>
    <w:rsid w:val="00707583"/>
    <w:rsid w:val="00740769"/>
    <w:rsid w:val="0076038D"/>
    <w:rsid w:val="00780E02"/>
    <w:rsid w:val="007E7E63"/>
    <w:rsid w:val="008314FF"/>
    <w:rsid w:val="008C203B"/>
    <w:rsid w:val="008D2EB4"/>
    <w:rsid w:val="00980BEB"/>
    <w:rsid w:val="009F1319"/>
    <w:rsid w:val="00A13A67"/>
    <w:rsid w:val="00A33C15"/>
    <w:rsid w:val="00A770DC"/>
    <w:rsid w:val="00AD7D7C"/>
    <w:rsid w:val="00B73F06"/>
    <w:rsid w:val="00BA3865"/>
    <w:rsid w:val="00BD47BA"/>
    <w:rsid w:val="00BD71B0"/>
    <w:rsid w:val="00C3745A"/>
    <w:rsid w:val="00C7362F"/>
    <w:rsid w:val="00D63A89"/>
    <w:rsid w:val="00D83829"/>
    <w:rsid w:val="00DA268E"/>
    <w:rsid w:val="00DE2D2E"/>
    <w:rsid w:val="00ED2249"/>
    <w:rsid w:val="00F222D3"/>
    <w:rsid w:val="00F4767A"/>
    <w:rsid w:val="00F70B38"/>
    <w:rsid w:val="00F73E91"/>
    <w:rsid w:val="00F965C4"/>
    <w:rsid w:val="00FB4E74"/>
    <w:rsid w:val="00FE2FE7"/>
    <w:rsid w:val="00FE540C"/>
    <w:rsid w:val="00FF6EFA"/>
    <w:rsid w:val="0243747A"/>
    <w:rsid w:val="04350B91"/>
    <w:rsid w:val="10F97034"/>
    <w:rsid w:val="12F1489B"/>
    <w:rsid w:val="1F414655"/>
    <w:rsid w:val="20976188"/>
    <w:rsid w:val="20DB5469"/>
    <w:rsid w:val="2222081D"/>
    <w:rsid w:val="23D5522C"/>
    <w:rsid w:val="27860FD7"/>
    <w:rsid w:val="291D0F4E"/>
    <w:rsid w:val="291E22D1"/>
    <w:rsid w:val="294F62A5"/>
    <w:rsid w:val="38861AD1"/>
    <w:rsid w:val="3BEE7E0A"/>
    <w:rsid w:val="45DB7992"/>
    <w:rsid w:val="47DD39EE"/>
    <w:rsid w:val="4BD4495C"/>
    <w:rsid w:val="52BF7163"/>
    <w:rsid w:val="56F73050"/>
    <w:rsid w:val="585B3ED2"/>
    <w:rsid w:val="648C722F"/>
    <w:rsid w:val="6B475A4D"/>
    <w:rsid w:val="6D932B99"/>
    <w:rsid w:val="6F22364F"/>
    <w:rsid w:val="706A22D1"/>
    <w:rsid w:val="737B689A"/>
    <w:rsid w:val="754A2391"/>
    <w:rsid w:val="757306A1"/>
    <w:rsid w:val="76C015DA"/>
    <w:rsid w:val="7A962250"/>
    <w:rsid w:val="7C7D6EE0"/>
    <w:rsid w:val="7D942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5"/>
    <w:link w:val="2"/>
    <w:qFormat/>
    <w:uiPriority w:val="0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2AED3-497A-468A-9344-1A4D1DB8D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556</Words>
  <Characters>3173</Characters>
  <Lines>26</Lines>
  <Paragraphs>7</Paragraphs>
  <TotalTime>5</TotalTime>
  <ScaleCrop>false</ScaleCrop>
  <LinksUpToDate>false</LinksUpToDate>
  <CharactersWithSpaces>3722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1:27:00Z</dcterms:created>
  <dc:creator>郭文宇1489050019049</dc:creator>
  <cp:lastModifiedBy>林楚舒</cp:lastModifiedBy>
  <cp:lastPrinted>2019-08-16T03:35:00Z</cp:lastPrinted>
  <dcterms:modified xsi:type="dcterms:W3CDTF">2019-11-27T08:50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